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淄博胜利乾庆物资经贸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25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9050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8-24T07:31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